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36" w:rsidRPr="00337D36" w:rsidRDefault="00337D36" w:rsidP="00337D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D3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D6F41" w:rsidRPr="005D4A1F" w:rsidRDefault="009A4068" w:rsidP="007728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4A1F">
        <w:rPr>
          <w:rFonts w:ascii="Times New Roman" w:hAnsi="Times New Roman" w:cs="Times New Roman"/>
          <w:b/>
          <w:sz w:val="32"/>
          <w:szCs w:val="32"/>
        </w:rPr>
        <w:t xml:space="preserve">Образец оформления титульной </w:t>
      </w:r>
      <w:r w:rsidR="00AD7944" w:rsidRPr="005D4A1F">
        <w:rPr>
          <w:rFonts w:ascii="Times New Roman" w:hAnsi="Times New Roman" w:cs="Times New Roman"/>
          <w:b/>
          <w:sz w:val="32"/>
          <w:szCs w:val="32"/>
        </w:rPr>
        <w:t>страницы</w:t>
      </w:r>
    </w:p>
    <w:p w:rsidR="006F2C8A" w:rsidRPr="005D4A1F" w:rsidRDefault="00AD7944" w:rsidP="007728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4A1F">
        <w:rPr>
          <w:rFonts w:ascii="Times New Roman" w:hAnsi="Times New Roman" w:cs="Times New Roman"/>
          <w:b/>
          <w:sz w:val="32"/>
          <w:szCs w:val="32"/>
        </w:rPr>
        <w:t>(</w:t>
      </w:r>
      <w:r w:rsidR="003D6F41" w:rsidRPr="005D4A1F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Pr="005D4A1F">
        <w:rPr>
          <w:rFonts w:ascii="Times New Roman" w:hAnsi="Times New Roman" w:cs="Times New Roman"/>
          <w:b/>
          <w:sz w:val="32"/>
          <w:szCs w:val="32"/>
        </w:rPr>
        <w:t>автора)</w:t>
      </w:r>
    </w:p>
    <w:p w:rsidR="0077283F" w:rsidRPr="002851F8" w:rsidRDefault="0077283F" w:rsidP="007728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51F8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423FA" wp14:editId="2F74FCDF">
                <wp:simplePos x="0" y="0"/>
                <wp:positionH relativeFrom="column">
                  <wp:posOffset>4290060</wp:posOffset>
                </wp:positionH>
                <wp:positionV relativeFrom="paragraph">
                  <wp:posOffset>222250</wp:posOffset>
                </wp:positionV>
                <wp:extent cx="2245360" cy="1533525"/>
                <wp:effectExtent l="0" t="0" r="2159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1F" w:rsidRDefault="005D4A1F" w:rsidP="00F5480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>Наименование</w:t>
                            </w:r>
                            <w:r w:rsidR="00243CC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 xml:space="preserve">организации, от имени или при участии которой выпускается </w:t>
                            </w:r>
                            <w:r w:rsidR="00243CC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5480A">
                              <w:rPr>
                                <w:rFonts w:ascii="Times New Roman" w:hAnsi="Times New Roman" w:cs="Times New Roman"/>
                              </w:rPr>
                              <w:t xml:space="preserve">издание, приводится 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 xml:space="preserve"> в </w:t>
                            </w:r>
                            <w:r w:rsidR="00243CCE">
                              <w:rPr>
                                <w:rFonts w:ascii="Times New Roman" w:hAnsi="Times New Roman" w:cs="Times New Roman"/>
                              </w:rPr>
                              <w:t>со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ветстви</w:t>
                            </w:r>
                            <w:r w:rsidR="00243CCE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 юридическим именем организации.</w:t>
                            </w:r>
                          </w:p>
                          <w:p w:rsidR="005D4A1F" w:rsidRPr="002851F8" w:rsidRDefault="005D4A1F" w:rsidP="00F5480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 xml:space="preserve">Название Университета приводится согласно Устав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37.8pt;margin-top:17.5pt;width:176.8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" fillcolor="white [3201]" strokecolor="black [3200]" strokeweight="2pt">
                <v:textbox>
                  <w:txbxContent>
                    <w:p w:rsidR="005D4A1F" w:rsidRDefault="005D4A1F" w:rsidP="00F5480A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851F8">
                        <w:rPr>
                          <w:rFonts w:ascii="Times New Roman" w:hAnsi="Times New Roman" w:cs="Times New Roman"/>
                        </w:rPr>
                        <w:t>Наименование</w:t>
                      </w:r>
                      <w:r w:rsidR="00243CC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851F8">
                        <w:rPr>
                          <w:rFonts w:ascii="Times New Roman" w:hAnsi="Times New Roman" w:cs="Times New Roman"/>
                        </w:rPr>
                        <w:t xml:space="preserve">организации, от имени или при участии которой выпускается </w:t>
                      </w:r>
                      <w:r w:rsidR="00243CC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5480A">
                        <w:rPr>
                          <w:rFonts w:ascii="Times New Roman" w:hAnsi="Times New Roman" w:cs="Times New Roman"/>
                        </w:rPr>
                        <w:t xml:space="preserve">издание, приводится </w:t>
                      </w:r>
                      <w:r w:rsidRPr="002851F8">
                        <w:rPr>
                          <w:rFonts w:ascii="Times New Roman" w:hAnsi="Times New Roman" w:cs="Times New Roman"/>
                        </w:rPr>
                        <w:t xml:space="preserve"> в </w:t>
                      </w:r>
                      <w:r w:rsidR="00243CCE">
                        <w:rPr>
                          <w:rFonts w:ascii="Times New Roman" w:hAnsi="Times New Roman" w:cs="Times New Roman"/>
                        </w:rPr>
                        <w:t>соо</w:t>
                      </w:r>
                      <w:r>
                        <w:rPr>
                          <w:rFonts w:ascii="Times New Roman" w:hAnsi="Times New Roman" w:cs="Times New Roman"/>
                        </w:rPr>
                        <w:t>тветстви</w:t>
                      </w:r>
                      <w:r w:rsidR="00243CCE">
                        <w:rPr>
                          <w:rFonts w:ascii="Times New Roman" w:hAnsi="Times New Roman" w:cs="Times New Roman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 юридическим именем организации.</w:t>
                      </w:r>
                    </w:p>
                    <w:p w:rsidR="005D4A1F" w:rsidRPr="002851F8" w:rsidRDefault="005D4A1F" w:rsidP="00F5480A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851F8">
                        <w:rPr>
                          <w:rFonts w:ascii="Times New Roman" w:hAnsi="Times New Roman" w:cs="Times New Roman"/>
                        </w:rPr>
                        <w:t xml:space="preserve">Название Университета приводится согласно Уставу </w:t>
                      </w:r>
                    </w:p>
                  </w:txbxContent>
                </v:textbox>
              </v:rect>
            </w:pict>
          </mc:Fallback>
        </mc:AlternateContent>
      </w:r>
    </w:p>
    <w:p w:rsidR="0077283F" w:rsidRPr="002851F8" w:rsidRDefault="0077283F" w:rsidP="007728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B2D65" w:rsidRPr="002851F8" w:rsidRDefault="00CB2D65" w:rsidP="00CB2D65">
      <w:pPr>
        <w:rPr>
          <w:rFonts w:ascii="Times New Roman" w:hAnsi="Times New Roman" w:cs="Times New Roman"/>
          <w:b/>
          <w:u w:val="single"/>
        </w:rPr>
      </w:pPr>
    </w:p>
    <w:p w:rsidR="009A4068" w:rsidRPr="002851F8" w:rsidRDefault="00103FAF" w:rsidP="009A40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1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FBED9" wp14:editId="5E096319">
                <wp:simplePos x="0" y="0"/>
                <wp:positionH relativeFrom="column">
                  <wp:posOffset>3731260</wp:posOffset>
                </wp:positionH>
                <wp:positionV relativeFrom="paragraph">
                  <wp:posOffset>40640</wp:posOffset>
                </wp:positionV>
                <wp:extent cx="562610" cy="474345"/>
                <wp:effectExtent l="38100" t="0" r="27940" b="5905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610" cy="474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93.8pt;margin-top:3.2pt;width:44.3pt;height:37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</w:p>
    <w:tbl>
      <w:tblPr>
        <w:tblStyle w:val="a3"/>
        <w:tblpPr w:leftFromText="180" w:rightFromText="180" w:vertAnchor="text" w:tblpX="-459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2851F8" w:rsidRPr="002851F8" w:rsidTr="005D4A1F">
        <w:tc>
          <w:tcPr>
            <w:tcW w:w="7393" w:type="dxa"/>
          </w:tcPr>
          <w:p w:rsidR="009A4068" w:rsidRPr="002851F8" w:rsidRDefault="00103FAF" w:rsidP="00D35FF6">
            <w:r w:rsidRPr="002851F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534BF6" wp14:editId="2E9611B5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127000</wp:posOffset>
                      </wp:positionV>
                      <wp:extent cx="582930" cy="428625"/>
                      <wp:effectExtent l="38100" t="0" r="26670" b="4762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293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315.2pt;margin-top:10pt;width:45.9pt;height:33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9A4068" w:rsidRPr="00D40864" w:rsidRDefault="00D40864" w:rsidP="00D35F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864"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РОССИЙСКОЙ ФЕДЕРАЦИИ</w:t>
            </w:r>
          </w:p>
          <w:p w:rsidR="00D40864" w:rsidRPr="00D40864" w:rsidRDefault="00D40864" w:rsidP="00D35F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A4068" w:rsidRPr="00D40864" w:rsidRDefault="00D40864" w:rsidP="00D35F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864">
              <w:rPr>
                <w:rFonts w:ascii="Times New Roman" w:hAnsi="Times New Roman" w:cs="Times New Roman"/>
                <w:sz w:val="16"/>
                <w:szCs w:val="16"/>
              </w:rPr>
              <w:t>ДЕПАРТАМЕНТ НАУЧНО-ТЕХНОЛОГИЧЕСКОЙ ПОЛИТИКИ И ОБРАЗОВАНИЯ</w:t>
            </w:r>
          </w:p>
          <w:p w:rsidR="009A4068" w:rsidRPr="00D40864" w:rsidRDefault="009A4068" w:rsidP="00D35F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A4068" w:rsidRPr="00D40864" w:rsidRDefault="00D40864" w:rsidP="00D35F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864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</w:t>
            </w:r>
            <w:r w:rsidRPr="002851F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 </w:t>
            </w:r>
            <w:r w:rsidRPr="00D40864">
              <w:rPr>
                <w:rFonts w:ascii="Times New Roman" w:hAnsi="Times New Roman" w:cs="Times New Roman"/>
                <w:sz w:val="16"/>
                <w:szCs w:val="16"/>
              </w:rPr>
              <w:t>ВЫСШЕГО ОБРАЗОВАНИЯ «ДОНСКОЙ ГОСУДАРСТВЕННЫЙ АГРАРНЫЙ УНИВЕРСИТЕТ»</w:t>
            </w:r>
          </w:p>
          <w:p w:rsidR="009A4068" w:rsidRPr="00D40864" w:rsidRDefault="00D40864" w:rsidP="00D35FF6">
            <w:pPr>
              <w:pStyle w:val="a4"/>
              <w:spacing w:line="36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864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32119D" wp14:editId="71DA8B19">
                      <wp:simplePos x="0" y="0"/>
                      <wp:positionH relativeFrom="column">
                        <wp:posOffset>4285900</wp:posOffset>
                      </wp:positionH>
                      <wp:positionV relativeFrom="paragraph">
                        <wp:posOffset>87958</wp:posOffset>
                      </wp:positionV>
                      <wp:extent cx="2532380" cy="2529906"/>
                      <wp:effectExtent l="0" t="0" r="20320" b="2286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2380" cy="25299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1392" w:rsidRPr="002851F8" w:rsidRDefault="00281392" w:rsidP="006E12E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>Указывают</w:t>
                                  </w:r>
                                  <w:r w:rsidR="00243CC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ся </w:t>
                                  </w: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нициалы и фамили</w:t>
                                  </w:r>
                                  <w:r w:rsidR="00243CC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я </w:t>
                                  </w: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>автора (авторов).</w:t>
                                  </w:r>
                                </w:p>
                                <w:p w:rsidR="00281392" w:rsidRPr="002851F8" w:rsidRDefault="00281392" w:rsidP="006E12E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CD2B1E" w:rsidRPr="002851F8" w:rsidRDefault="009A4068" w:rsidP="006E12E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>Имена соавторо</w:t>
                                  </w:r>
                                  <w:r w:rsidR="00006E02" w:rsidRPr="002851F8">
                                    <w:rPr>
                                      <w:rFonts w:ascii="Times New Roman" w:hAnsi="Times New Roman" w:cs="Times New Roman"/>
                                    </w:rPr>
                                    <w:t>в</w:t>
                                  </w: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риводят</w:t>
                                  </w:r>
                                  <w:r w:rsidR="00243CCE">
                                    <w:rPr>
                                      <w:rFonts w:ascii="Times New Roman" w:hAnsi="Times New Roman" w:cs="Times New Roman"/>
                                    </w:rPr>
                                    <w:t>ся</w:t>
                                  </w: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в принятой ими последовательности.</w:t>
                                  </w:r>
                                </w:p>
                                <w:p w:rsidR="006E12E2" w:rsidRPr="002851F8" w:rsidRDefault="006E12E2" w:rsidP="006E12E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9A4068" w:rsidRPr="002851F8" w:rsidRDefault="009A4068" w:rsidP="006E12E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>Если соавторов четыре и более, их имена</w:t>
                                  </w:r>
                                  <w:r w:rsidR="00F5480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243CCE" w:rsidRPr="002851F8">
                                    <w:rPr>
                                      <w:rFonts w:ascii="Times New Roman" w:hAnsi="Times New Roman" w:cs="Times New Roman"/>
                                    </w:rPr>
                                    <w:t>(в именительном падеже)</w:t>
                                  </w:r>
                                  <w:r w:rsidR="00CD2B1E"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D40864">
                                    <w:rPr>
                                      <w:rFonts w:ascii="Times New Roman" w:hAnsi="Times New Roman" w:cs="Times New Roman"/>
                                    </w:rPr>
                                    <w:t>не</w:t>
                                  </w: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943920"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указываются </w:t>
                                  </w:r>
                                  <w:r w:rsidR="00CB2D65"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а </w:t>
                                  </w:r>
                                  <w:r w:rsidR="00D4086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титульной странице, а приводятся </w:t>
                                  </w:r>
                                  <w:r w:rsidR="00243CC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D40864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на </w:t>
                                  </w:r>
                                  <w:r w:rsidR="00CB2D65" w:rsidRPr="002851F8">
                                    <w:rPr>
                                      <w:rFonts w:ascii="Times New Roman" w:hAnsi="Times New Roman" w:cs="Times New Roman"/>
                                    </w:rPr>
                                    <w:t>обороте титульно</w:t>
                                  </w:r>
                                  <w:r w:rsidR="003640D0" w:rsidRPr="002851F8">
                                    <w:rPr>
                                      <w:rFonts w:ascii="Times New Roman" w:hAnsi="Times New Roman" w:cs="Times New Roman"/>
                                    </w:rPr>
                                    <w:t>й</w:t>
                                  </w:r>
                                  <w:r w:rsidR="00CB2D65"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3640D0" w:rsidRPr="002851F8">
                                    <w:rPr>
                                      <w:rFonts w:ascii="Times New Roman" w:hAnsi="Times New Roman" w:cs="Times New Roman"/>
                                    </w:rPr>
                                    <w:t>страницы</w:t>
                                  </w:r>
                                  <w:r w:rsidR="00CD2B1E"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C928B7">
                                    <w:rPr>
                                      <w:rFonts w:ascii="Times New Roman" w:hAnsi="Times New Roman" w:cs="Times New Roman"/>
                                    </w:rPr>
                                    <w:t>над</w:t>
                                  </w:r>
                                  <w:r w:rsidR="00CD2B1E"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рецензент</w:t>
                                  </w:r>
                                  <w:r w:rsidR="009206CA">
                                    <w:rPr>
                                      <w:rFonts w:ascii="Times New Roman" w:hAnsi="Times New Roman" w:cs="Times New Roman"/>
                                    </w:rPr>
                                    <w:t>ами</w:t>
                                  </w:r>
                                  <w:r w:rsidR="006E12E2"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Перед </w:t>
                                  </w:r>
                                  <w:r w:rsidR="00D40864">
                                    <w:rPr>
                                      <w:rFonts w:ascii="Times New Roman" w:hAnsi="Times New Roman" w:cs="Times New Roman"/>
                                    </w:rPr>
                                    <w:t>ФИО</w:t>
                                  </w:r>
                                  <w:r w:rsidR="006E12E2"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авторов на обороте титульно</w:t>
                                  </w:r>
                                  <w:r w:rsidR="0093755D">
                                    <w:rPr>
                                      <w:rFonts w:ascii="Times New Roman" w:hAnsi="Times New Roman" w:cs="Times New Roman"/>
                                    </w:rPr>
                                    <w:t>й</w:t>
                                  </w:r>
                                  <w:r w:rsidR="006E12E2"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93755D">
                                    <w:rPr>
                                      <w:rFonts w:ascii="Times New Roman" w:hAnsi="Times New Roman" w:cs="Times New Roman"/>
                                    </w:rPr>
                                    <w:t>страницы</w:t>
                                  </w:r>
                                  <w:r w:rsidR="006E12E2"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приводят</w:t>
                                  </w:r>
                                  <w:r w:rsidR="00F5480A">
                                    <w:rPr>
                                      <w:rFonts w:ascii="Times New Roman" w:hAnsi="Times New Roman" w:cs="Times New Roman"/>
                                    </w:rPr>
                                    <w:t>ся</w:t>
                                  </w:r>
                                  <w:r w:rsidR="006E12E2"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слова «Авторы», «Авторский коллектив»</w:t>
                                  </w:r>
                                  <w:r w:rsidR="003640D0" w:rsidRPr="002851F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left:0;text-align:left;margin-left:337.45pt;margin-top:6.95pt;width:199.4pt;height:19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" fillcolor="white [3201]" strokecolor="black [3200]" strokeweight="2pt">
                      <v:textbox>
                        <w:txbxContent>
                          <w:p w:rsidR="00281392" w:rsidRPr="002851F8" w:rsidRDefault="00281392" w:rsidP="006E12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>Указывают</w:t>
                            </w:r>
                            <w:r w:rsidR="00243CCE">
                              <w:rPr>
                                <w:rFonts w:ascii="Times New Roman" w:hAnsi="Times New Roman" w:cs="Times New Roman"/>
                              </w:rPr>
                              <w:t xml:space="preserve">ся 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 xml:space="preserve"> инициалы и фамили</w:t>
                            </w:r>
                            <w:r w:rsidR="00243CCE">
                              <w:rPr>
                                <w:rFonts w:ascii="Times New Roman" w:hAnsi="Times New Roman" w:cs="Times New Roman"/>
                              </w:rPr>
                              <w:t xml:space="preserve">я 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>автора (авторов).</w:t>
                            </w:r>
                          </w:p>
                          <w:p w:rsidR="00281392" w:rsidRPr="002851F8" w:rsidRDefault="00281392" w:rsidP="006E12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CD2B1E" w:rsidRPr="002851F8" w:rsidRDefault="009A4068" w:rsidP="006E12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>Имена соавторо</w:t>
                            </w:r>
                            <w:r w:rsidR="00006E02" w:rsidRPr="002851F8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 xml:space="preserve"> приводят</w:t>
                            </w:r>
                            <w:r w:rsidR="00243CCE">
                              <w:rPr>
                                <w:rFonts w:ascii="Times New Roman" w:hAnsi="Times New Roman" w:cs="Times New Roman"/>
                              </w:rPr>
                              <w:t>ся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 xml:space="preserve"> в принятой ими последовательности.</w:t>
                            </w:r>
                          </w:p>
                          <w:p w:rsidR="006E12E2" w:rsidRPr="002851F8" w:rsidRDefault="006E12E2" w:rsidP="006E12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9A4068" w:rsidRPr="002851F8" w:rsidRDefault="009A4068" w:rsidP="006E12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>Если соавторов четыре и более, их имена</w:t>
                            </w:r>
                            <w:r w:rsidR="00F548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43CCE" w:rsidRPr="002851F8">
                              <w:rPr>
                                <w:rFonts w:ascii="Times New Roman" w:hAnsi="Times New Roman" w:cs="Times New Roman"/>
                              </w:rPr>
                              <w:t>(в именительном падеже)</w:t>
                            </w:r>
                            <w:r w:rsidR="00CD2B1E" w:rsidRPr="002851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40864">
                              <w:rPr>
                                <w:rFonts w:ascii="Times New Roman" w:hAnsi="Times New Roman" w:cs="Times New Roman"/>
                              </w:rPr>
                              <w:t>не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43920" w:rsidRPr="002851F8">
                              <w:rPr>
                                <w:rFonts w:ascii="Times New Roman" w:hAnsi="Times New Roman" w:cs="Times New Roman"/>
                              </w:rPr>
                              <w:t xml:space="preserve">указываются </w:t>
                            </w:r>
                            <w:r w:rsidR="00CB2D65" w:rsidRPr="002851F8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 w:rsidR="00D40864">
                              <w:rPr>
                                <w:rFonts w:ascii="Times New Roman" w:hAnsi="Times New Roman" w:cs="Times New Roman"/>
                              </w:rPr>
                              <w:t xml:space="preserve">титульной странице, а приводятся </w:t>
                            </w:r>
                            <w:r w:rsidR="00243CC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40864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 w:rsidR="00CB2D65" w:rsidRPr="002851F8">
                              <w:rPr>
                                <w:rFonts w:ascii="Times New Roman" w:hAnsi="Times New Roman" w:cs="Times New Roman"/>
                              </w:rPr>
                              <w:t>обороте титульно</w:t>
                            </w:r>
                            <w:r w:rsidR="003640D0" w:rsidRPr="002851F8">
                              <w:rPr>
                                <w:rFonts w:ascii="Times New Roman" w:hAnsi="Times New Roman" w:cs="Times New Roman"/>
                              </w:rPr>
                              <w:t>й</w:t>
                            </w:r>
                            <w:r w:rsidR="00CB2D65" w:rsidRPr="002851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640D0" w:rsidRPr="002851F8">
                              <w:rPr>
                                <w:rFonts w:ascii="Times New Roman" w:hAnsi="Times New Roman" w:cs="Times New Roman"/>
                              </w:rPr>
                              <w:t>страницы</w:t>
                            </w:r>
                            <w:r w:rsidR="00CD2B1E" w:rsidRPr="002851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928B7">
                              <w:rPr>
                                <w:rFonts w:ascii="Times New Roman" w:hAnsi="Times New Roman" w:cs="Times New Roman"/>
                              </w:rPr>
                              <w:t>над</w:t>
                            </w:r>
                            <w:r w:rsidR="00CD2B1E" w:rsidRPr="002851F8">
                              <w:rPr>
                                <w:rFonts w:ascii="Times New Roman" w:hAnsi="Times New Roman" w:cs="Times New Roman"/>
                              </w:rPr>
                              <w:t xml:space="preserve"> рецензент</w:t>
                            </w:r>
                            <w:r w:rsidR="009206CA">
                              <w:rPr>
                                <w:rFonts w:ascii="Times New Roman" w:hAnsi="Times New Roman" w:cs="Times New Roman"/>
                              </w:rPr>
                              <w:t>ами</w:t>
                            </w:r>
                            <w:r w:rsidR="006E12E2" w:rsidRPr="002851F8">
                              <w:rPr>
                                <w:rFonts w:ascii="Times New Roman" w:hAnsi="Times New Roman" w:cs="Times New Roman"/>
                              </w:rPr>
                              <w:t xml:space="preserve">. Перед </w:t>
                            </w:r>
                            <w:r w:rsidR="00D40864">
                              <w:rPr>
                                <w:rFonts w:ascii="Times New Roman" w:hAnsi="Times New Roman" w:cs="Times New Roman"/>
                              </w:rPr>
                              <w:t>ФИО</w:t>
                            </w:r>
                            <w:r w:rsidR="006E12E2" w:rsidRPr="002851F8">
                              <w:rPr>
                                <w:rFonts w:ascii="Times New Roman" w:hAnsi="Times New Roman" w:cs="Times New Roman"/>
                              </w:rPr>
                              <w:t xml:space="preserve"> авторов на обороте титульно</w:t>
                            </w:r>
                            <w:r w:rsidR="0093755D">
                              <w:rPr>
                                <w:rFonts w:ascii="Times New Roman" w:hAnsi="Times New Roman" w:cs="Times New Roman"/>
                              </w:rPr>
                              <w:t>й</w:t>
                            </w:r>
                            <w:r w:rsidR="006E12E2" w:rsidRPr="002851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3755D">
                              <w:rPr>
                                <w:rFonts w:ascii="Times New Roman" w:hAnsi="Times New Roman" w:cs="Times New Roman"/>
                              </w:rPr>
                              <w:t>страницы</w:t>
                            </w:r>
                            <w:r w:rsidR="006E12E2" w:rsidRPr="002851F8">
                              <w:rPr>
                                <w:rFonts w:ascii="Times New Roman" w:hAnsi="Times New Roman" w:cs="Times New Roman"/>
                              </w:rPr>
                              <w:t xml:space="preserve"> приводят</w:t>
                            </w:r>
                            <w:r w:rsidR="00F5480A">
                              <w:rPr>
                                <w:rFonts w:ascii="Times New Roman" w:hAnsi="Times New Roman" w:cs="Times New Roman"/>
                              </w:rPr>
                              <w:t>ся</w:t>
                            </w:r>
                            <w:r w:rsidR="006E12E2" w:rsidRPr="002851F8">
                              <w:rPr>
                                <w:rFonts w:ascii="Times New Roman" w:hAnsi="Times New Roman" w:cs="Times New Roman"/>
                              </w:rPr>
                              <w:t xml:space="preserve"> слова «Авторы», «Авторский коллектив»</w:t>
                            </w:r>
                            <w:r w:rsidR="003640D0" w:rsidRPr="002851F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4068" w:rsidRPr="002851F8" w:rsidRDefault="0093755D" w:rsidP="00D35FF6">
            <w:r w:rsidRPr="002851F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1740D4" wp14:editId="5F1F03DE">
                      <wp:simplePos x="0" y="0"/>
                      <wp:positionH relativeFrom="column">
                        <wp:posOffset>1615299</wp:posOffset>
                      </wp:positionH>
                      <wp:positionV relativeFrom="paragraph">
                        <wp:posOffset>64347</wp:posOffset>
                      </wp:positionV>
                      <wp:extent cx="2675115" cy="485422"/>
                      <wp:effectExtent l="38100" t="0" r="11430" b="8636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75115" cy="4854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27.2pt;margin-top:5.05pt;width:210.65pt;height:38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9A4068" w:rsidRPr="002851F8" w:rsidRDefault="009A4068" w:rsidP="00D35FF6"/>
          <w:p w:rsidR="00982B11" w:rsidRDefault="00982B11" w:rsidP="00D35F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4068" w:rsidRPr="005D4A1F" w:rsidRDefault="009A4068" w:rsidP="00D35FF6">
            <w:pPr>
              <w:jc w:val="center"/>
              <w:rPr>
                <w:sz w:val="24"/>
                <w:szCs w:val="24"/>
              </w:rPr>
            </w:pPr>
            <w:r w:rsidRPr="005D4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</w:t>
            </w:r>
            <w:r w:rsidR="00F82138" w:rsidRPr="005D4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4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Кравченко, Т.</w:t>
            </w:r>
            <w:r w:rsidR="00F82138" w:rsidRPr="005D4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4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Шубина, Н.</w:t>
            </w:r>
            <w:r w:rsidR="00F82138" w:rsidRPr="005D4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4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 </w:t>
            </w:r>
            <w:proofErr w:type="spellStart"/>
            <w:r w:rsidRPr="005D4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порова</w:t>
            </w:r>
            <w:proofErr w:type="spellEnd"/>
          </w:p>
          <w:p w:rsidR="009A4068" w:rsidRPr="002851F8" w:rsidRDefault="009A4068" w:rsidP="00D35FF6"/>
          <w:p w:rsidR="009A4068" w:rsidRPr="00814379" w:rsidRDefault="00814379" w:rsidP="0081437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A4068" w:rsidRPr="00814379" w:rsidRDefault="009A4068" w:rsidP="00814379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068" w:rsidRPr="002851F8" w:rsidRDefault="009A4068" w:rsidP="00D35FF6"/>
          <w:p w:rsidR="009A4068" w:rsidRPr="002851F8" w:rsidRDefault="00465730" w:rsidP="00D35FF6">
            <w:pPr>
              <w:pStyle w:val="a4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851F8">
              <w:rPr>
                <w:rFonts w:ascii="Times New Roman" w:hAnsi="Times New Roman" w:cs="Times New Roman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E44958" wp14:editId="27DE8BD0">
                      <wp:simplePos x="0" y="0"/>
                      <wp:positionH relativeFrom="column">
                        <wp:posOffset>3032841</wp:posOffset>
                      </wp:positionH>
                      <wp:positionV relativeFrom="paragraph">
                        <wp:posOffset>322195</wp:posOffset>
                      </wp:positionV>
                      <wp:extent cx="1261744" cy="787078"/>
                      <wp:effectExtent l="38100" t="38100" r="15240" b="3238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1744" cy="7870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38.8pt;margin-top:25.35pt;width:99.35pt;height:61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9A4068" w:rsidRPr="002851F8">
              <w:rPr>
                <w:rFonts w:ascii="Times New Roman" w:hAnsi="Times New Roman" w:cs="Times New Roman"/>
                <w:b/>
                <w:sz w:val="44"/>
                <w:szCs w:val="44"/>
              </w:rPr>
              <w:t>АНАТОМИЯ</w:t>
            </w:r>
          </w:p>
          <w:p w:rsidR="009A4068" w:rsidRPr="002851F8" w:rsidRDefault="009A4068" w:rsidP="00D35FF6">
            <w:pPr>
              <w:pStyle w:val="a4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851F8">
              <w:rPr>
                <w:rFonts w:ascii="Times New Roman" w:hAnsi="Times New Roman" w:cs="Times New Roman"/>
                <w:b/>
                <w:sz w:val="44"/>
                <w:szCs w:val="44"/>
              </w:rPr>
              <w:t>ЖИВОТНЫХ</w:t>
            </w:r>
          </w:p>
          <w:p w:rsidR="00D40864" w:rsidRPr="005D4A1F" w:rsidRDefault="005D4A1F" w:rsidP="00D35FF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1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A6720C" wp14:editId="4F71F4C6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146685</wp:posOffset>
                      </wp:positionV>
                      <wp:extent cx="1821180" cy="1657985"/>
                      <wp:effectExtent l="38100" t="38100" r="26670" b="1841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1180" cy="165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23.9pt;margin-top:11.55pt;width:143.4pt;height:130.5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" strokecolor="black [3040]">
                      <v:stroke endarrow="open"/>
                    </v:shape>
                  </w:pict>
                </mc:Fallback>
              </mc:AlternateContent>
            </w:r>
            <w:r w:rsidRPr="002851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C83588" wp14:editId="58BA87EF">
                      <wp:simplePos x="0" y="0"/>
                      <wp:positionH relativeFrom="column">
                        <wp:posOffset>4285900</wp:posOffset>
                      </wp:positionH>
                      <wp:positionV relativeFrom="paragraph">
                        <wp:posOffset>41406</wp:posOffset>
                      </wp:positionV>
                      <wp:extent cx="2544445" cy="677523"/>
                      <wp:effectExtent l="0" t="0" r="27305" b="279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445" cy="6775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4068" w:rsidRPr="00526E39" w:rsidRDefault="009E7BF1" w:rsidP="009A40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26E3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Заглавие должно </w:t>
                                  </w:r>
                                  <w:r w:rsidR="00C928B7" w:rsidRPr="00526E39">
                                    <w:rPr>
                                      <w:rFonts w:ascii="Times New Roman" w:hAnsi="Times New Roman" w:cs="Times New Roman"/>
                                    </w:rPr>
                                    <w:t>отражать</w:t>
                                  </w:r>
                                  <w:r w:rsidRPr="00526E3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названи</w:t>
                                  </w:r>
                                  <w:r w:rsidR="00C928B7" w:rsidRPr="00526E39">
                                    <w:rPr>
                                      <w:rFonts w:ascii="Times New Roman" w:hAnsi="Times New Roman" w:cs="Times New Roman"/>
                                    </w:rPr>
                                    <w:t>е</w:t>
                                  </w:r>
                                  <w:r w:rsidRPr="00526E3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дисциплины</w:t>
                                  </w:r>
                                  <w:r w:rsidR="00982B11" w:rsidRPr="00526E3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ли</w:t>
                                  </w:r>
                                  <w:r w:rsidR="00AD5E7A" w:rsidRPr="00526E3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ее раздела, части и соответствовать РПД</w:t>
                                  </w:r>
                                  <w:r w:rsidR="0093755D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="00982B11" w:rsidRPr="00526E3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8" style="position:absolute;left:0;text-align:left;margin-left:337.45pt;margin-top:3.25pt;width:200.35pt;height:5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" fillcolor="white [3201]" strokecolor="black [3200]" strokeweight="2pt">
                      <v:textbox>
                        <w:txbxContent>
                          <w:p w:rsidR="009A4068" w:rsidRPr="00526E39" w:rsidRDefault="009E7BF1" w:rsidP="009A4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6E39">
                              <w:rPr>
                                <w:rFonts w:ascii="Times New Roman" w:hAnsi="Times New Roman" w:cs="Times New Roman"/>
                              </w:rPr>
                              <w:t xml:space="preserve">Заглавие должно </w:t>
                            </w:r>
                            <w:r w:rsidR="00C928B7" w:rsidRPr="00526E39">
                              <w:rPr>
                                <w:rFonts w:ascii="Times New Roman" w:hAnsi="Times New Roman" w:cs="Times New Roman"/>
                              </w:rPr>
                              <w:t>отражать</w:t>
                            </w:r>
                            <w:r w:rsidRPr="00526E39">
                              <w:rPr>
                                <w:rFonts w:ascii="Times New Roman" w:hAnsi="Times New Roman" w:cs="Times New Roman"/>
                              </w:rPr>
                              <w:t xml:space="preserve"> названи</w:t>
                            </w:r>
                            <w:r w:rsidR="00C928B7" w:rsidRPr="00526E39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526E39">
                              <w:rPr>
                                <w:rFonts w:ascii="Times New Roman" w:hAnsi="Times New Roman" w:cs="Times New Roman"/>
                              </w:rPr>
                              <w:t xml:space="preserve"> дисциплины</w:t>
                            </w:r>
                            <w:r w:rsidR="00982B11" w:rsidRPr="00526E39">
                              <w:rPr>
                                <w:rFonts w:ascii="Times New Roman" w:hAnsi="Times New Roman" w:cs="Times New Roman"/>
                              </w:rPr>
                              <w:t xml:space="preserve"> или</w:t>
                            </w:r>
                            <w:r w:rsidR="00AD5E7A" w:rsidRPr="00526E39">
                              <w:rPr>
                                <w:rFonts w:ascii="Times New Roman" w:hAnsi="Times New Roman" w:cs="Times New Roman"/>
                              </w:rPr>
                              <w:t xml:space="preserve"> ее раздела, части и соответствовать РПД</w:t>
                            </w:r>
                            <w:r w:rsidR="0093755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982B11" w:rsidRPr="00526E3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555C" w:rsidRPr="005D4A1F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:rsidR="0072295C" w:rsidRPr="002C223C" w:rsidRDefault="0063607F" w:rsidP="00D35FF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4068" w:rsidRPr="00162289" w:rsidRDefault="007C72DE" w:rsidP="007C72D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289">
              <w:rPr>
                <w:rFonts w:ascii="Times New Roman" w:hAnsi="Times New Roman" w:cs="Times New Roman"/>
                <w:sz w:val="24"/>
                <w:szCs w:val="24"/>
              </w:rPr>
              <w:t xml:space="preserve"> двух частях</w:t>
            </w:r>
          </w:p>
          <w:p w:rsidR="007C72DE" w:rsidRPr="00162289" w:rsidRDefault="005D4A1F" w:rsidP="007C72D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2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FDBA63" wp14:editId="4EE42448">
                      <wp:simplePos x="0" y="0"/>
                      <wp:positionH relativeFrom="column">
                        <wp:posOffset>4301665</wp:posOffset>
                      </wp:positionH>
                      <wp:positionV relativeFrom="paragraph">
                        <wp:posOffset>167136</wp:posOffset>
                      </wp:positionV>
                      <wp:extent cx="2525395" cy="3404476"/>
                      <wp:effectExtent l="0" t="0" r="27305" b="2476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5395" cy="340447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D65" w:rsidRPr="002851F8" w:rsidRDefault="009374A7" w:rsidP="00CB2D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851F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Подзаголовочные данные книжного издания </w:t>
                                  </w:r>
                                  <w:r w:rsidR="00465730" w:rsidRPr="002851F8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(дополнительные сведения о заглавии)</w:t>
                                  </w:r>
                                  <w:r w:rsidR="00465730" w:rsidRPr="002851F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Pr="002851F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одержат</w:t>
                                  </w:r>
                                  <w:r w:rsidR="00F5480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сведения</w:t>
                                  </w: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  <w:p w:rsidR="006E7C13" w:rsidRPr="002851F8" w:rsidRDefault="006E7C13" w:rsidP="009374A7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>о виде издания, читательском адресе и целевом назначении издания</w:t>
                                  </w:r>
                                  <w:r w:rsidR="00D35FF6" w:rsidRPr="002851F8">
                                    <w:rPr>
                                      <w:rFonts w:ascii="Times New Roman" w:hAnsi="Times New Roman" w:cs="Times New Roman"/>
                                    </w:rPr>
                                    <w:t>;</w:t>
                                  </w:r>
                                </w:p>
                                <w:p w:rsidR="00AD7944" w:rsidRPr="002851F8" w:rsidRDefault="00AD7944" w:rsidP="009374A7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851F8">
                                    <w:rPr>
                                      <w:rFonts w:ascii="Times New Roman" w:hAnsi="Times New Roman" w:cs="Times New Roman"/>
                                    </w:rPr>
                                    <w:t>о составителе, ответственном (научном) редакторе, переводчике и других лицах, принимавших участие в создании издания</w:t>
                                  </w:r>
                                  <w:r w:rsidR="00D35FF6" w:rsidRPr="002851F8">
                                    <w:rPr>
                                      <w:rFonts w:ascii="Times New Roman" w:hAnsi="Times New Roman" w:cs="Times New Roman"/>
                                    </w:rPr>
                                    <w:t>;</w:t>
                                  </w:r>
                                </w:p>
                                <w:p w:rsidR="006E7C13" w:rsidRPr="002851F8" w:rsidRDefault="00243CCE" w:rsidP="009374A7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с</w:t>
                                  </w:r>
                                  <w:r w:rsidR="006E7C13" w:rsidRPr="002851F8">
                                    <w:rPr>
                                      <w:rFonts w:ascii="Times New Roman" w:hAnsi="Times New Roman" w:cs="Times New Roman"/>
                                    </w:rPr>
                                    <w:t>ведения об издании (о повторности издания, о том, что издание является переработанным,</w:t>
                                  </w:r>
                                  <w:r w:rsidR="00465730" w:rsidRPr="002851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дополненным, исправленным и т.</w:t>
                                  </w:r>
                                  <w:r w:rsidR="006E7C13" w:rsidRPr="002851F8">
                                    <w:rPr>
                                      <w:rFonts w:ascii="Times New Roman" w:hAnsi="Times New Roman" w:cs="Times New Roman"/>
                                    </w:rPr>
                                    <w:t>д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9" style="position:absolute;left:0;text-align:left;margin-left:338.7pt;margin-top:13.15pt;width:198.85pt;height:26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" fillcolor="white [3201]" strokecolor="black [3200]" strokeweight="2pt">
                      <v:textbox>
                        <w:txbxContent>
                          <w:p w:rsidR="00CB2D65" w:rsidRPr="002851F8" w:rsidRDefault="009374A7" w:rsidP="00CB2D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1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одзаголовочные данные книжного издания </w:t>
                            </w:r>
                            <w:r w:rsidR="00465730" w:rsidRPr="002851F8">
                              <w:rPr>
                                <w:rFonts w:ascii="Times New Roman" w:hAnsi="Times New Roman" w:cs="Times New Roman"/>
                                <w:i/>
                              </w:rPr>
                              <w:t>(дополнительные сведения о заглавии)</w:t>
                            </w:r>
                            <w:r w:rsidR="00465730" w:rsidRPr="002851F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  <w:b/>
                              </w:rPr>
                              <w:t>содержат</w:t>
                            </w:r>
                            <w:r w:rsidR="00F5480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ведения</w:t>
                            </w: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6E7C13" w:rsidRPr="002851F8" w:rsidRDefault="006E7C13" w:rsidP="009374A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>о виде издания, читательском адресе и целевом назначении издания</w:t>
                            </w:r>
                            <w:r w:rsidR="00D35FF6" w:rsidRPr="002851F8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AD7944" w:rsidRPr="002851F8" w:rsidRDefault="00AD7944" w:rsidP="009374A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51F8">
                              <w:rPr>
                                <w:rFonts w:ascii="Times New Roman" w:hAnsi="Times New Roman" w:cs="Times New Roman"/>
                              </w:rPr>
                              <w:t>о составителе, ответственном (научном) редакторе, переводчике и других лицах, принимавших участие в создании издания</w:t>
                            </w:r>
                            <w:r w:rsidR="00D35FF6" w:rsidRPr="002851F8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6E7C13" w:rsidRPr="002851F8" w:rsidRDefault="00243CCE" w:rsidP="009374A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6E7C13" w:rsidRPr="002851F8">
                              <w:rPr>
                                <w:rFonts w:ascii="Times New Roman" w:hAnsi="Times New Roman" w:cs="Times New Roman"/>
                              </w:rPr>
                              <w:t>ведения об издании (о повторности издания, о том, что издание является переработанным,</w:t>
                            </w:r>
                            <w:r w:rsidR="00465730" w:rsidRPr="002851F8">
                              <w:rPr>
                                <w:rFonts w:ascii="Times New Roman" w:hAnsi="Times New Roman" w:cs="Times New Roman"/>
                              </w:rPr>
                              <w:t xml:space="preserve"> дополненным, исправленным и т.</w:t>
                            </w:r>
                            <w:r w:rsidR="006E7C13" w:rsidRPr="002851F8">
                              <w:rPr>
                                <w:rFonts w:ascii="Times New Roman" w:hAnsi="Times New Roman" w:cs="Times New Roman"/>
                              </w:rPr>
                              <w:t>д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72DE" w:rsidRPr="00162289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:rsidR="00D40864" w:rsidRPr="007C72DE" w:rsidRDefault="00D40864" w:rsidP="007C72D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068" w:rsidRPr="002851F8" w:rsidRDefault="00AD7944" w:rsidP="00D35FF6">
            <w:pPr>
              <w:pStyle w:val="a4"/>
              <w:spacing w:line="360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50C077" wp14:editId="31F454B2">
                      <wp:simplePos x="0" y="0"/>
                      <wp:positionH relativeFrom="column">
                        <wp:posOffset>3413387</wp:posOffset>
                      </wp:positionH>
                      <wp:positionV relativeFrom="paragraph">
                        <wp:posOffset>204433</wp:posOffset>
                      </wp:positionV>
                      <wp:extent cx="1251921" cy="1775011"/>
                      <wp:effectExtent l="38100" t="38100" r="24765" b="1587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51921" cy="17750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268.75pt;margin-top:16.1pt;width:98.6pt;height:139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6E7C13" w:rsidRPr="002851F8">
              <w:rPr>
                <w:rFonts w:ascii="Times New Roman" w:hAnsi="Times New Roman" w:cs="Times New Roman"/>
                <w:sz w:val="24"/>
                <w:szCs w:val="24"/>
              </w:rPr>
              <w:t>2-е издание, переработанное и дополненное</w:t>
            </w:r>
          </w:p>
          <w:p w:rsidR="009A4068" w:rsidRDefault="009A4068" w:rsidP="00D35FF6">
            <w:pPr>
              <w:pStyle w:val="a4"/>
              <w:spacing w:line="36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40864" w:rsidRPr="002851F8" w:rsidRDefault="00D40864" w:rsidP="00D35FF6">
            <w:pPr>
              <w:pStyle w:val="a4"/>
              <w:spacing w:line="36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9A4068" w:rsidRPr="005D4A1F" w:rsidRDefault="0077283F" w:rsidP="00D3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1F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6204BD" wp14:editId="1C5C727F">
                      <wp:simplePos x="0" y="0"/>
                      <wp:positionH relativeFrom="column">
                        <wp:posOffset>1529599</wp:posOffset>
                      </wp:positionH>
                      <wp:positionV relativeFrom="paragraph">
                        <wp:posOffset>166951</wp:posOffset>
                      </wp:positionV>
                      <wp:extent cx="418563" cy="952500"/>
                      <wp:effectExtent l="0" t="38100" r="57785" b="190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8563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20.45pt;margin-top:13.15pt;width:32.95pt;height: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 w:rsidR="00D35FF6" w:rsidRPr="005D4A1F">
              <w:rPr>
                <w:rFonts w:ascii="Times New Roman" w:hAnsi="Times New Roman" w:cs="Times New Roman"/>
                <w:sz w:val="24"/>
                <w:szCs w:val="24"/>
              </w:rPr>
              <w:t>Новочеркасск</w:t>
            </w:r>
          </w:p>
          <w:p w:rsidR="009A4068" w:rsidRPr="002851F8" w:rsidRDefault="005D4A1F" w:rsidP="00D35F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4A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35FF6" w:rsidRPr="005D4A1F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  <w:p w:rsidR="009A4068" w:rsidRDefault="00864AB7" w:rsidP="00D35F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4A1F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A12F95" wp14:editId="3FAB1882">
                      <wp:simplePos x="0" y="0"/>
                      <wp:positionH relativeFrom="column">
                        <wp:posOffset>2270134</wp:posOffset>
                      </wp:positionH>
                      <wp:positionV relativeFrom="paragraph">
                        <wp:posOffset>157721</wp:posOffset>
                      </wp:positionV>
                      <wp:extent cx="1" cy="611747"/>
                      <wp:effectExtent l="95250" t="38100" r="57150" b="1714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" cy="6117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78.75pt;margin-top:12.4pt;width:0;height:48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="009A4068" w:rsidRPr="005D4A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0864" w:rsidRPr="005D4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D4A1F" w:rsidRPr="002851F8" w:rsidRDefault="005D4A1F" w:rsidP="00D35FF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A4068" w:rsidRPr="002851F8" w:rsidRDefault="009A4068" w:rsidP="00D35FF6"/>
        </w:tc>
      </w:tr>
    </w:tbl>
    <w:p w:rsidR="009374A7" w:rsidRPr="002851F8" w:rsidRDefault="009374A7" w:rsidP="009A4068">
      <w:pPr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9374A7" w:rsidP="009374A7">
      <w:pPr>
        <w:rPr>
          <w:rFonts w:ascii="Times New Roman" w:hAnsi="Times New Roman" w:cs="Times New Roman"/>
          <w:sz w:val="24"/>
          <w:szCs w:val="24"/>
        </w:rPr>
      </w:pPr>
    </w:p>
    <w:p w:rsidR="009374A7" w:rsidRPr="002851F8" w:rsidRDefault="00F5480A" w:rsidP="00937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881E6" wp14:editId="5A7C23D4">
                <wp:simplePos x="0" y="0"/>
                <wp:positionH relativeFrom="column">
                  <wp:posOffset>-4763135</wp:posOffset>
                </wp:positionH>
                <wp:positionV relativeFrom="paragraph">
                  <wp:posOffset>311785</wp:posOffset>
                </wp:positionV>
                <wp:extent cx="1778000" cy="838200"/>
                <wp:effectExtent l="0" t="0" r="127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1F" w:rsidRPr="00F773A1" w:rsidRDefault="00F5480A" w:rsidP="00F773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сто выпуска издания указывается</w:t>
                            </w:r>
                            <w:r w:rsidR="005D4A1F" w:rsidRPr="00F773A1">
                              <w:rPr>
                                <w:rFonts w:ascii="Times New Roman" w:hAnsi="Times New Roman" w:cs="Times New Roman"/>
                              </w:rPr>
                              <w:t xml:space="preserve"> в именительном падеж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-375.05pt;margin-top:24.55pt;width:140pt;height:6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" fillcolor="white [3201]" strokecolor="black [3200]" strokeweight="2pt">
                <v:textbox>
                  <w:txbxContent>
                    <w:p w:rsidR="005D4A1F" w:rsidRPr="00F773A1" w:rsidRDefault="00F5480A" w:rsidP="00F773A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сто выпуска издания указывается</w:t>
                      </w:r>
                      <w:r w:rsidR="005D4A1F" w:rsidRPr="00F773A1">
                        <w:rPr>
                          <w:rFonts w:ascii="Times New Roman" w:hAnsi="Times New Roman" w:cs="Times New Roman"/>
                        </w:rPr>
                        <w:t xml:space="preserve"> в именительном падеже</w:t>
                      </w:r>
                    </w:p>
                  </w:txbxContent>
                </v:textbox>
              </v:rect>
            </w:pict>
          </mc:Fallback>
        </mc:AlternateContent>
      </w:r>
      <w:r w:rsidRPr="002851F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E144C" wp14:editId="0A6DAB7D">
                <wp:simplePos x="0" y="0"/>
                <wp:positionH relativeFrom="column">
                  <wp:posOffset>-2734310</wp:posOffset>
                </wp:positionH>
                <wp:positionV relativeFrom="paragraph">
                  <wp:posOffset>311785</wp:posOffset>
                </wp:positionV>
                <wp:extent cx="2098675" cy="838200"/>
                <wp:effectExtent l="0" t="0" r="158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1F" w:rsidRPr="002851F8" w:rsidRDefault="00F5480A" w:rsidP="00937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од выпуска издания приводится</w:t>
                            </w:r>
                            <w:r w:rsidR="005D4A1F" w:rsidRPr="002851F8">
                              <w:rPr>
                                <w:rFonts w:ascii="Times New Roman" w:hAnsi="Times New Roman" w:cs="Times New Roman"/>
                              </w:rPr>
                              <w:t xml:space="preserve"> арабскими цифрами без слова «год» или сокращения «</w:t>
                            </w:r>
                            <w:proofErr w:type="gramStart"/>
                            <w:r w:rsidR="005D4A1F" w:rsidRPr="002851F8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proofErr w:type="gramEnd"/>
                            <w:r w:rsidR="005D4A1F" w:rsidRPr="002851F8">
                              <w:rPr>
                                <w:rFonts w:ascii="Times New Roman" w:hAnsi="Times New Roman" w:cs="Times New Roman"/>
                              </w:rPr>
                              <w:t>.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-215.3pt;margin-top:24.55pt;width:165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" fillcolor="white [3201]" strokecolor="black [3200]" strokeweight="2pt">
                <v:textbox>
                  <w:txbxContent>
                    <w:p w:rsidR="005D4A1F" w:rsidRPr="002851F8" w:rsidRDefault="00F5480A" w:rsidP="009374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од выпуска издания приводится</w:t>
                      </w:r>
                      <w:r w:rsidR="005D4A1F" w:rsidRPr="002851F8">
                        <w:rPr>
                          <w:rFonts w:ascii="Times New Roman" w:hAnsi="Times New Roman" w:cs="Times New Roman"/>
                        </w:rPr>
                        <w:t xml:space="preserve"> арабскими цифрами без слова «год» или сокращения «</w:t>
                      </w:r>
                      <w:proofErr w:type="gramStart"/>
                      <w:r w:rsidR="005D4A1F" w:rsidRPr="002851F8">
                        <w:rPr>
                          <w:rFonts w:ascii="Times New Roman" w:hAnsi="Times New Roman" w:cs="Times New Roman"/>
                        </w:rPr>
                        <w:t>г</w:t>
                      </w:r>
                      <w:proofErr w:type="gramEnd"/>
                      <w:r w:rsidR="005D4A1F" w:rsidRPr="002851F8">
                        <w:rPr>
                          <w:rFonts w:ascii="Times New Roman" w:hAnsi="Times New Roman" w:cs="Times New Roman"/>
                        </w:rPr>
                        <w:t>.».</w:t>
                      </w:r>
                    </w:p>
                  </w:txbxContent>
                </v:textbox>
              </v:rect>
            </w:pict>
          </mc:Fallback>
        </mc:AlternateContent>
      </w:r>
    </w:p>
    <w:p w:rsidR="00982B11" w:rsidRDefault="00982B11" w:rsidP="009374A7">
      <w:pPr>
        <w:tabs>
          <w:tab w:val="left" w:pos="358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9A4068" w:rsidRPr="002851F8" w:rsidRDefault="009374A7" w:rsidP="009374A7">
      <w:pPr>
        <w:tabs>
          <w:tab w:val="left" w:pos="3584"/>
        </w:tabs>
        <w:rPr>
          <w:rFonts w:ascii="Times New Roman" w:hAnsi="Times New Roman" w:cs="Times New Roman"/>
          <w:sz w:val="24"/>
          <w:szCs w:val="24"/>
        </w:rPr>
      </w:pPr>
      <w:r w:rsidRPr="002851F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9A4068" w:rsidRPr="002851F8" w:rsidSect="00982B11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F3A0C"/>
    <w:multiLevelType w:val="hybridMultilevel"/>
    <w:tmpl w:val="4FF2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68"/>
    <w:rsid w:val="00006E02"/>
    <w:rsid w:val="000E7EEE"/>
    <w:rsid w:val="00103FAF"/>
    <w:rsid w:val="00162289"/>
    <w:rsid w:val="001958DF"/>
    <w:rsid w:val="00243CCE"/>
    <w:rsid w:val="0025649C"/>
    <w:rsid w:val="00281392"/>
    <w:rsid w:val="002851F8"/>
    <w:rsid w:val="002C223C"/>
    <w:rsid w:val="00337D36"/>
    <w:rsid w:val="00340943"/>
    <w:rsid w:val="003640D0"/>
    <w:rsid w:val="00383AA8"/>
    <w:rsid w:val="003B4802"/>
    <w:rsid w:val="003C6439"/>
    <w:rsid w:val="003D42ED"/>
    <w:rsid w:val="003D6F41"/>
    <w:rsid w:val="004508C1"/>
    <w:rsid w:val="00465730"/>
    <w:rsid w:val="00481171"/>
    <w:rsid w:val="00526E39"/>
    <w:rsid w:val="005970F5"/>
    <w:rsid w:val="005D4A1F"/>
    <w:rsid w:val="005E5A28"/>
    <w:rsid w:val="0063607F"/>
    <w:rsid w:val="00660F87"/>
    <w:rsid w:val="006E12E2"/>
    <w:rsid w:val="006E7C13"/>
    <w:rsid w:val="006F2C8A"/>
    <w:rsid w:val="0072295C"/>
    <w:rsid w:val="0077283F"/>
    <w:rsid w:val="007C72DE"/>
    <w:rsid w:val="00814379"/>
    <w:rsid w:val="00864AB7"/>
    <w:rsid w:val="009206CA"/>
    <w:rsid w:val="009368A9"/>
    <w:rsid w:val="009374A7"/>
    <w:rsid w:val="0093755D"/>
    <w:rsid w:val="00943920"/>
    <w:rsid w:val="009701E4"/>
    <w:rsid w:val="00982B11"/>
    <w:rsid w:val="009927FB"/>
    <w:rsid w:val="009A4068"/>
    <w:rsid w:val="009E7BF1"/>
    <w:rsid w:val="00A94E4A"/>
    <w:rsid w:val="00AD5E7A"/>
    <w:rsid w:val="00AD7944"/>
    <w:rsid w:val="00C928B7"/>
    <w:rsid w:val="00CB2D65"/>
    <w:rsid w:val="00CD2B1E"/>
    <w:rsid w:val="00D35FF6"/>
    <w:rsid w:val="00D40864"/>
    <w:rsid w:val="00DB6293"/>
    <w:rsid w:val="00E434E9"/>
    <w:rsid w:val="00E45AEF"/>
    <w:rsid w:val="00E6052D"/>
    <w:rsid w:val="00EB1BE5"/>
    <w:rsid w:val="00F5480A"/>
    <w:rsid w:val="00F7555C"/>
    <w:rsid w:val="00F773A1"/>
    <w:rsid w:val="00F82138"/>
    <w:rsid w:val="00FD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068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068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5C1E-CB36-4A9B-8D47-06AF9EBD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ngRoom1</dc:creator>
  <cp:lastModifiedBy>Обработка</cp:lastModifiedBy>
  <cp:revision>11</cp:revision>
  <cp:lastPrinted>2018-01-12T08:46:00Z</cp:lastPrinted>
  <dcterms:created xsi:type="dcterms:W3CDTF">2019-10-21T12:41:00Z</dcterms:created>
  <dcterms:modified xsi:type="dcterms:W3CDTF">2019-11-15T11:12:00Z</dcterms:modified>
</cp:coreProperties>
</file>